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393" w:rsidRPr="00560417" w:rsidRDefault="00560417" w:rsidP="00560417">
      <w:pPr>
        <w:spacing w:after="0" w:line="240" w:lineRule="auto"/>
        <w:jc w:val="center"/>
        <w:rPr>
          <w:rFonts w:ascii="Tahoma" w:hAnsi="Tahoma" w:cs="Tahoma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0417">
        <w:rPr>
          <w:rFonts w:ascii="Tahoma" w:hAnsi="Tahoma" w:cs="Tahoma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-</w:t>
      </w:r>
      <w:proofErr w:type="spellStart"/>
      <w:r w:rsidRPr="00560417">
        <w:rPr>
          <w:rFonts w:ascii="Tahoma" w:hAnsi="Tahoma" w:cs="Tahoma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lc</w:t>
      </w:r>
      <w:proofErr w:type="spellEnd"/>
    </w:p>
    <w:p w:rsidR="00560417" w:rsidRPr="00560417" w:rsidRDefault="00560417" w:rsidP="00560417">
      <w:pPr>
        <w:spacing w:after="0" w:line="240" w:lineRule="auto"/>
        <w:jc w:val="center"/>
        <w:rPr>
          <w:rFonts w:ascii="Tahoma" w:hAnsi="Tahoma" w:cs="Tahoma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0417">
        <w:rPr>
          <w:rFonts w:ascii="Tahoma" w:hAnsi="Tahoma" w:cs="Tahoma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ecast</w:t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69"/>
        <w:gridCol w:w="1970"/>
        <w:gridCol w:w="1970"/>
        <w:gridCol w:w="1970"/>
        <w:gridCol w:w="1970"/>
        <w:gridCol w:w="1970"/>
        <w:gridCol w:w="1975"/>
      </w:tblGrid>
      <w:tr w:rsidR="006B1393" w:rsidRPr="00927927" w:rsidTr="006B1393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6B1393" w:rsidRPr="006B1393" w:rsidRDefault="006B1393" w:rsidP="006B1393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6B1393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5" w:tooltip="November 2015" w:history="1">
              <w:r w:rsidRPr="006B1393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November 2015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6B1393" w:rsidRPr="006B1393" w:rsidRDefault="006B1393" w:rsidP="006B139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B1393">
              <w:rPr>
                <w:rFonts w:ascii="Arial" w:hAnsi="Arial" w:cs="Arial"/>
                <w:b/>
                <w:color w:val="FFFFFF"/>
                <w:sz w:val="28"/>
              </w:rPr>
              <w:t>~ December 2015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6B1393" w:rsidRPr="006B1393" w:rsidRDefault="001D401A" w:rsidP="006B1393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6" w:tooltip="January 2016" w:history="1">
              <w:r w:rsidR="006B1393" w:rsidRPr="006B1393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an 2016</w:t>
              </w:r>
            </w:hyperlink>
            <w:r w:rsidR="006B1393" w:rsidRPr="006B1393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6B1393" w:rsidRPr="00927927" w:rsidTr="006B139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B1393" w:rsidRPr="00927927" w:rsidRDefault="006B1393" w:rsidP="006B139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B1393" w:rsidRPr="00927927" w:rsidRDefault="006B1393" w:rsidP="006B139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B1393" w:rsidRPr="00927927" w:rsidRDefault="006B1393" w:rsidP="006B139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B1393" w:rsidRPr="00927927" w:rsidRDefault="006B1393" w:rsidP="006B139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B1393" w:rsidRPr="00927927" w:rsidRDefault="006B1393" w:rsidP="006B139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B1393" w:rsidRPr="00927927" w:rsidRDefault="006B1393" w:rsidP="006B139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6B1393" w:rsidRPr="00927927" w:rsidRDefault="006B1393" w:rsidP="006B139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560417" w:rsidRPr="006B1393" w:rsidTr="006B1393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560417" w:rsidRPr="006B1393" w:rsidRDefault="00560417" w:rsidP="00560417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560417" w:rsidRPr="006B1393" w:rsidRDefault="00560417" w:rsidP="00560417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60417" w:rsidRDefault="00560417" w:rsidP="0056041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6B1393">
              <w:rPr>
                <w:rStyle w:val="WinCalendarHolidayBlue"/>
              </w:rPr>
              <w:t xml:space="preserve"> World AIDS Day</w:t>
            </w:r>
          </w:p>
          <w:p w:rsidR="00560417" w:rsidRPr="008A579E" w:rsidRDefault="00560417" w:rsidP="00560417">
            <w:pPr>
              <w:pStyle w:val="CalendarText"/>
              <w:rPr>
                <w:rStyle w:val="WinCalendarBLANKCELLSTYLE1"/>
                <w:sz w:val="24"/>
              </w:rPr>
            </w:pPr>
            <w:r w:rsidRPr="008A579E">
              <w:rPr>
                <w:rStyle w:val="WinCalendarBLANKCELLSTYLE1"/>
                <w:sz w:val="24"/>
              </w:rPr>
              <w:t>Lesson 4.7B</w:t>
            </w:r>
          </w:p>
          <w:p w:rsidR="00560417" w:rsidRPr="008A579E" w:rsidRDefault="00560417" w:rsidP="00560417">
            <w:pPr>
              <w:pStyle w:val="CalendarText"/>
              <w:rPr>
                <w:rStyle w:val="WinCalendarBLANKCELLSTYLE1"/>
                <w:sz w:val="24"/>
              </w:rPr>
            </w:pPr>
            <w:r w:rsidRPr="008A579E">
              <w:rPr>
                <w:rStyle w:val="WinCalendarBLANKCELLSTYLE1"/>
                <w:sz w:val="24"/>
              </w:rPr>
              <w:t>Pgs. 347 43-75 odds, 105</w:t>
            </w:r>
          </w:p>
          <w:p w:rsidR="00560417" w:rsidRPr="006B1393" w:rsidRDefault="00560417" w:rsidP="00560417">
            <w:pPr>
              <w:pStyle w:val="CalendarText"/>
              <w:rPr>
                <w:rStyle w:val="WinCalendarBLANKCELLSTYLE2"/>
              </w:rPr>
            </w:pPr>
            <w:r w:rsidRPr="008A579E">
              <w:rPr>
                <w:rStyle w:val="WinCalendarBLANKCELLSTYLE1"/>
                <w:sz w:val="24"/>
              </w:rPr>
              <w:t>and 11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60417" w:rsidRDefault="00560417" w:rsidP="0056041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07542">
              <w:rPr>
                <w:rStyle w:val="WinCalendarHolidayBlue"/>
              </w:rPr>
              <w:t xml:space="preserve"> </w:t>
            </w:r>
          </w:p>
          <w:p w:rsidR="00560417" w:rsidRPr="008A579E" w:rsidRDefault="00560417" w:rsidP="00560417">
            <w:pPr>
              <w:pStyle w:val="CalendarText"/>
              <w:rPr>
                <w:rStyle w:val="WinCalendarBLANKCELLSTYLE1"/>
                <w:sz w:val="28"/>
                <w:szCs w:val="28"/>
              </w:rPr>
            </w:pPr>
            <w:r w:rsidRPr="008A579E">
              <w:rPr>
                <w:rStyle w:val="WinCalendarBLANKCELLSTYLE1"/>
                <w:sz w:val="28"/>
                <w:szCs w:val="28"/>
              </w:rPr>
              <w:t>Lesson 4.8A</w:t>
            </w:r>
          </w:p>
          <w:p w:rsidR="00560417" w:rsidRPr="00407542" w:rsidRDefault="00560417" w:rsidP="00560417">
            <w:pPr>
              <w:pStyle w:val="CalendarText"/>
              <w:rPr>
                <w:rStyle w:val="WinCalendarBLANKCELLSTYLE2"/>
              </w:rPr>
            </w:pPr>
            <w:r w:rsidRPr="008A579E">
              <w:rPr>
                <w:rStyle w:val="WinCalendarBLANKCELLSTYLE1"/>
                <w:sz w:val="28"/>
                <w:szCs w:val="28"/>
              </w:rPr>
              <w:t>Pg. 357 5-23 odd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60417" w:rsidRPr="00CF05DE" w:rsidRDefault="00560417" w:rsidP="0056041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CF05DE">
              <w:rPr>
                <w:rStyle w:val="WinCalendarHolidayRed"/>
                <w:rFonts w:ascii="Arial" w:hAnsi="Arial"/>
              </w:rPr>
              <w:t xml:space="preserve"> </w:t>
            </w:r>
          </w:p>
          <w:p w:rsidR="00560417" w:rsidRPr="008A579E" w:rsidRDefault="00560417" w:rsidP="00560417">
            <w:pPr>
              <w:pStyle w:val="CalendarText"/>
              <w:rPr>
                <w:rStyle w:val="WinCalendarBLANKCELLSTYLE1"/>
                <w:sz w:val="24"/>
              </w:rPr>
            </w:pPr>
            <w:r w:rsidRPr="008A579E">
              <w:rPr>
                <w:rStyle w:val="WinCalendarBLANKCELLSTYLE1"/>
                <w:sz w:val="24"/>
              </w:rPr>
              <w:t>Lesson 4.8B</w:t>
            </w:r>
          </w:p>
          <w:p w:rsidR="00560417" w:rsidRPr="00CF05DE" w:rsidRDefault="00560417" w:rsidP="00560417">
            <w:pPr>
              <w:pStyle w:val="CalendarText"/>
              <w:rPr>
                <w:rStyle w:val="WinCalendarBLANKCELLSTYLE1"/>
              </w:rPr>
            </w:pPr>
            <w:r w:rsidRPr="008A579E">
              <w:rPr>
                <w:rStyle w:val="WinCalendarBLANKCELLSTYLE1"/>
                <w:sz w:val="24"/>
              </w:rPr>
              <w:t>Pg. 357 25-29 odds, 35-4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60417" w:rsidRPr="00CF05DE" w:rsidRDefault="00560417" w:rsidP="0056041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</w:p>
          <w:p w:rsidR="00560417" w:rsidRPr="008A579E" w:rsidRDefault="00560417" w:rsidP="00560417">
            <w:pPr>
              <w:pStyle w:val="CalendarText"/>
              <w:rPr>
                <w:rStyle w:val="WinCalendarBLANKCELLSTYLE1"/>
                <w:sz w:val="24"/>
              </w:rPr>
            </w:pPr>
            <w:r w:rsidRPr="008A579E">
              <w:rPr>
                <w:rStyle w:val="WinCalendarBLANKCELLSTYLE1"/>
                <w:sz w:val="24"/>
              </w:rPr>
              <w:t>Lesson 4.8 Cont.</w:t>
            </w:r>
          </w:p>
          <w:p w:rsidR="00560417" w:rsidRPr="00CF05DE" w:rsidRDefault="00560417" w:rsidP="00560417">
            <w:pPr>
              <w:pStyle w:val="CalendarText"/>
              <w:rPr>
                <w:rStyle w:val="WinCalendarBLANKCELLSTYLE1"/>
              </w:rPr>
            </w:pPr>
            <w:r w:rsidRPr="008A579E">
              <w:rPr>
                <w:rStyle w:val="WinCalendarBLANKCELLSTYLE1"/>
                <w:sz w:val="24"/>
              </w:rPr>
              <w:t>Worksheet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60417" w:rsidRDefault="00560417" w:rsidP="0056041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6B1393">
              <w:rPr>
                <w:rStyle w:val="WinCalendarHolidayBlue"/>
              </w:rPr>
              <w:t xml:space="preserve"> </w:t>
            </w:r>
          </w:p>
          <w:p w:rsidR="00560417" w:rsidRPr="006B1393" w:rsidRDefault="00560417" w:rsidP="00560417">
            <w:pPr>
              <w:pStyle w:val="CalendarText"/>
              <w:rPr>
                <w:rStyle w:val="WinCalendarBLANKCELLSTYLE2"/>
              </w:rPr>
            </w:pPr>
            <w:r>
              <w:rPr>
                <w:rFonts w:ascii="Arial Narrow" w:hAnsi="Arial Narrow"/>
                <w:noProof/>
                <w:sz w:val="19"/>
              </w:rPr>
              <w:drawing>
                <wp:inline distT="0" distB="0" distL="0" distR="0" wp14:anchorId="06DEE43C" wp14:editId="2FE69190">
                  <wp:extent cx="1214755" cy="852805"/>
                  <wp:effectExtent l="0" t="0" r="444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ombie-fraz-hippie-its-saturday-no-school-white-signed-2-copy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5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417" w:rsidRPr="006B1393" w:rsidTr="006B1393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60417" w:rsidRDefault="00560417" w:rsidP="0056041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6B1393">
              <w:rPr>
                <w:rStyle w:val="WinCalendarHolidayBlue"/>
              </w:rPr>
              <w:t xml:space="preserve"> </w:t>
            </w:r>
          </w:p>
          <w:p w:rsidR="00560417" w:rsidRPr="006B1393" w:rsidRDefault="00560417" w:rsidP="0056041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60417" w:rsidRDefault="00560417" w:rsidP="0056041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6B1393">
              <w:rPr>
                <w:rStyle w:val="WinCalendarHolidayBlue"/>
              </w:rPr>
              <w:t xml:space="preserve"> </w:t>
            </w:r>
          </w:p>
          <w:p w:rsidR="00560417" w:rsidRPr="008A579E" w:rsidRDefault="00560417" w:rsidP="00560417">
            <w:pPr>
              <w:pStyle w:val="CalendarText"/>
              <w:rPr>
                <w:rStyle w:val="WinCalendarBLANKCELLSTYLE1"/>
                <w:sz w:val="24"/>
              </w:rPr>
            </w:pPr>
            <w:r w:rsidRPr="008A579E">
              <w:rPr>
                <w:rStyle w:val="WinCalendarBLANKCELLSTYLE1"/>
                <w:sz w:val="24"/>
              </w:rPr>
              <w:t>Test Review</w:t>
            </w:r>
          </w:p>
          <w:p w:rsidR="00560417" w:rsidRPr="008A579E" w:rsidRDefault="00560417" w:rsidP="00560417">
            <w:pPr>
              <w:pStyle w:val="CalendarText"/>
              <w:rPr>
                <w:rStyle w:val="WinCalendarBLANKCELLSTYLE1"/>
                <w:sz w:val="24"/>
              </w:rPr>
            </w:pPr>
            <w:r w:rsidRPr="008A579E">
              <w:rPr>
                <w:rStyle w:val="WinCalendarBLANKCELLSTYLE1"/>
                <w:sz w:val="24"/>
              </w:rPr>
              <w:t>Page 365</w:t>
            </w:r>
          </w:p>
          <w:p w:rsidR="00560417" w:rsidRPr="006B1393" w:rsidRDefault="00560417" w:rsidP="00560417">
            <w:pPr>
              <w:pStyle w:val="CalendarText"/>
              <w:rPr>
                <w:rStyle w:val="WinCalendarBLANKCELLSTYLE2"/>
              </w:rPr>
            </w:pPr>
            <w:r w:rsidRPr="008A579E">
              <w:rPr>
                <w:rStyle w:val="WinCalendarBLANKCELLSTYLE1"/>
                <w:sz w:val="24"/>
              </w:rPr>
              <w:t>85-91 odds; 95-101 odd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60417" w:rsidRDefault="00560417" w:rsidP="0056041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6B1393">
              <w:rPr>
                <w:rStyle w:val="WinCalendarHolidayBlue"/>
              </w:rPr>
              <w:t xml:space="preserve"> </w:t>
            </w:r>
          </w:p>
          <w:p w:rsidR="00EB51AB" w:rsidRPr="00EB51AB" w:rsidRDefault="00EB51AB" w:rsidP="00EB51AB">
            <w:pPr>
              <w:pStyle w:val="CalendarText"/>
              <w:rPr>
                <w:rStyle w:val="WinCalendarBLANKCELLSTYLE1"/>
                <w:sz w:val="22"/>
                <w:szCs w:val="22"/>
              </w:rPr>
            </w:pPr>
            <w:r w:rsidRPr="00EB51AB">
              <w:rPr>
                <w:rStyle w:val="WinCalendarBLANKCELLSTYLE1"/>
                <w:sz w:val="22"/>
                <w:szCs w:val="22"/>
              </w:rPr>
              <w:t>Page 365</w:t>
            </w:r>
          </w:p>
          <w:p w:rsidR="00EB51AB" w:rsidRPr="00EB51AB" w:rsidRDefault="00EB51AB" w:rsidP="00EB51AB">
            <w:pPr>
              <w:pStyle w:val="CalendarText"/>
              <w:rPr>
                <w:rStyle w:val="WinCalendarBLANKCELLSTYLE1"/>
                <w:sz w:val="22"/>
                <w:szCs w:val="22"/>
              </w:rPr>
            </w:pPr>
            <w:r w:rsidRPr="00EB51AB">
              <w:rPr>
                <w:rStyle w:val="WinCalendarBLANKCELLSTYLE1"/>
                <w:sz w:val="22"/>
                <w:szCs w:val="22"/>
              </w:rPr>
              <w:t>Test Review</w:t>
            </w:r>
          </w:p>
          <w:p w:rsidR="00560417" w:rsidRPr="006B1393" w:rsidRDefault="00EB51AB" w:rsidP="00EB51AB">
            <w:pPr>
              <w:pStyle w:val="CalendarText"/>
              <w:rPr>
                <w:rStyle w:val="WinCalendarBLANKCELLSTYLE2"/>
              </w:rPr>
            </w:pPr>
            <w:r w:rsidRPr="00EB51AB">
              <w:rPr>
                <w:rStyle w:val="WinCalendarBLANKCELLSTYLE1"/>
                <w:sz w:val="22"/>
                <w:szCs w:val="22"/>
              </w:rPr>
              <w:t>105-117odds; 123-129 odd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60417" w:rsidRDefault="00560417" w:rsidP="0056041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6B1393">
              <w:rPr>
                <w:rStyle w:val="WinCalendarHolidayBlue"/>
              </w:rPr>
              <w:t xml:space="preserve"> </w:t>
            </w:r>
          </w:p>
          <w:p w:rsidR="00EB51AB" w:rsidRPr="00EB51AB" w:rsidRDefault="00EB51AB" w:rsidP="00EB51AB">
            <w:pPr>
              <w:pStyle w:val="CalendarText"/>
              <w:rPr>
                <w:rStyle w:val="WinCalendarBLANKCELLSTYLE1"/>
                <w:sz w:val="24"/>
              </w:rPr>
            </w:pPr>
            <w:r w:rsidRPr="00EB51AB">
              <w:rPr>
                <w:rStyle w:val="WinCalendarBLANKCELLSTYLE1"/>
                <w:sz w:val="24"/>
              </w:rPr>
              <w:t>Test 4B</w:t>
            </w:r>
          </w:p>
          <w:p w:rsidR="00560417" w:rsidRPr="006B1393" w:rsidRDefault="00EB51AB" w:rsidP="00EB51AB">
            <w:pPr>
              <w:pStyle w:val="CalendarText"/>
              <w:rPr>
                <w:rStyle w:val="WinCalendarBLANKCELLSTYLE2"/>
              </w:rPr>
            </w:pPr>
            <w:r w:rsidRPr="00EB51AB">
              <w:rPr>
                <w:rStyle w:val="WinCalendarBLANKCELLSTYLE1"/>
                <w:sz w:val="24"/>
              </w:rPr>
              <w:t>Lesson 4.5-4.8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60417" w:rsidRDefault="00560417" w:rsidP="0056041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6B1393">
              <w:rPr>
                <w:rStyle w:val="WinCalendarHolidayBlue"/>
              </w:rPr>
              <w:t xml:space="preserve"> Human Rights Day</w:t>
            </w:r>
          </w:p>
          <w:p w:rsidR="00560417" w:rsidRPr="006B1393" w:rsidRDefault="00560417" w:rsidP="00560417">
            <w:pPr>
              <w:pStyle w:val="CalendarText"/>
              <w:rPr>
                <w:rStyle w:val="WinCalendarBLANKCELLSTYLE2"/>
              </w:rPr>
            </w:pPr>
            <w:r>
              <w:rPr>
                <w:rFonts w:ascii="Arial Narrow" w:hAnsi="Arial Narrow"/>
                <w:noProof/>
                <w:sz w:val="19"/>
              </w:rPr>
              <w:drawing>
                <wp:inline distT="0" distB="0" distL="0" distR="0" wp14:anchorId="3B6B0AE5" wp14:editId="148DB4E8">
                  <wp:extent cx="476250" cy="55815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uman-rights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08" cy="56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60417" w:rsidRDefault="00560417" w:rsidP="0056041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6B1393">
              <w:rPr>
                <w:rStyle w:val="WinCalendarHolidayBlue"/>
              </w:rPr>
              <w:t xml:space="preserve"> </w:t>
            </w:r>
          </w:p>
          <w:p w:rsidR="00EB51AB" w:rsidRPr="00EB51AB" w:rsidRDefault="00EB51AB" w:rsidP="00EB51AB">
            <w:pPr>
              <w:pStyle w:val="CalendarText"/>
              <w:rPr>
                <w:rStyle w:val="WinCalendarBLANKCELLSTYLE1"/>
                <w:sz w:val="24"/>
              </w:rPr>
            </w:pPr>
            <w:r w:rsidRPr="00EB51AB">
              <w:rPr>
                <w:rStyle w:val="WinCalendarBLANKCELLSTYLE1"/>
                <w:sz w:val="24"/>
              </w:rPr>
              <w:t>Lesson 5.1A</w:t>
            </w:r>
          </w:p>
          <w:p w:rsidR="00EB51AB" w:rsidRPr="00EB51AB" w:rsidRDefault="00EB51AB" w:rsidP="00EB51AB">
            <w:pPr>
              <w:pStyle w:val="CalendarText"/>
              <w:rPr>
                <w:rStyle w:val="WinCalendarBLANKCELLSTYLE1"/>
                <w:sz w:val="24"/>
              </w:rPr>
            </w:pPr>
            <w:r w:rsidRPr="00EB51AB">
              <w:rPr>
                <w:rStyle w:val="WinCalendarBLANKCELLSTYLE1"/>
                <w:sz w:val="24"/>
              </w:rPr>
              <w:t>Page 377</w:t>
            </w:r>
          </w:p>
          <w:p w:rsidR="00560417" w:rsidRPr="006B1393" w:rsidRDefault="00EB51AB" w:rsidP="00EB51AB">
            <w:pPr>
              <w:pStyle w:val="CalendarText"/>
              <w:rPr>
                <w:rStyle w:val="WinCalendarBLANKCELLSTYLE2"/>
              </w:rPr>
            </w:pPr>
            <w:r w:rsidRPr="00EB51AB">
              <w:rPr>
                <w:rStyle w:val="WinCalendarBLANKCELLSTYLE1"/>
                <w:sz w:val="24"/>
              </w:rPr>
              <w:t>15,21,25-30, 37-45 odds, 59-63 odds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60417" w:rsidRDefault="00560417" w:rsidP="0056041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6B1393">
              <w:rPr>
                <w:rStyle w:val="WinCalendarHolidayBlue"/>
              </w:rPr>
              <w:t xml:space="preserve"> </w:t>
            </w:r>
          </w:p>
          <w:p w:rsidR="00560417" w:rsidRPr="006B1393" w:rsidRDefault="00560417" w:rsidP="00560417">
            <w:pPr>
              <w:pStyle w:val="CalendarText"/>
              <w:rPr>
                <w:rStyle w:val="WinCalendarBLANKCELLSTYLE2"/>
              </w:rPr>
            </w:pPr>
            <w:r>
              <w:rPr>
                <w:rFonts w:ascii="Arial Narrow" w:hAnsi="Arial Narrow"/>
                <w:noProof/>
                <w:sz w:val="19"/>
              </w:rPr>
              <w:drawing>
                <wp:inline distT="0" distB="0" distL="0" distR="0" wp14:anchorId="1B61E739" wp14:editId="15F03F5D">
                  <wp:extent cx="1214755" cy="852805"/>
                  <wp:effectExtent l="0" t="0" r="444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ombie-fraz-hippie-its-saturday-no-school-white-signed-2-copy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5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1E9" w:rsidRPr="006B1393" w:rsidTr="006B1393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1C01E9" w:rsidRDefault="001C01E9" w:rsidP="001C01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6B1393">
              <w:rPr>
                <w:rStyle w:val="WinCalendarHolidayBlue"/>
              </w:rPr>
              <w:t xml:space="preserve"> </w:t>
            </w:r>
          </w:p>
          <w:p w:rsidR="001C01E9" w:rsidRPr="006B1393" w:rsidRDefault="001C01E9" w:rsidP="001C01E9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C01E9" w:rsidRDefault="001C01E9" w:rsidP="001C01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6B1393">
              <w:rPr>
                <w:rStyle w:val="WinCalendarHolidayBlue"/>
              </w:rPr>
              <w:t xml:space="preserve"> </w:t>
            </w:r>
          </w:p>
          <w:p w:rsidR="001C01E9" w:rsidRPr="00EB51AB" w:rsidRDefault="001C01E9" w:rsidP="001C01E9">
            <w:pPr>
              <w:pStyle w:val="CalendarText"/>
              <w:rPr>
                <w:rStyle w:val="WinCalendarBLANKCELLSTYLE1"/>
                <w:rFonts w:ascii="Arial" w:hAnsi="Arial"/>
                <w:sz w:val="20"/>
                <w:szCs w:val="20"/>
              </w:rPr>
            </w:pPr>
            <w:r w:rsidRPr="00EB51AB">
              <w:rPr>
                <w:rStyle w:val="WinCalendarBLANKCELLSTYLE1"/>
                <w:rFonts w:ascii="Arial" w:hAnsi="Arial"/>
                <w:sz w:val="20"/>
                <w:szCs w:val="20"/>
              </w:rPr>
              <w:t>Lesson 5.1B</w:t>
            </w:r>
          </w:p>
          <w:p w:rsidR="001C01E9" w:rsidRPr="00EB51AB" w:rsidRDefault="001C01E9" w:rsidP="001C01E9">
            <w:pPr>
              <w:pStyle w:val="CalendarText"/>
              <w:rPr>
                <w:rStyle w:val="WinCalendarBLANKCELLSTYLE1"/>
                <w:rFonts w:ascii="Arial" w:hAnsi="Arial"/>
                <w:sz w:val="20"/>
                <w:szCs w:val="20"/>
              </w:rPr>
            </w:pPr>
            <w:r w:rsidRPr="00EB51AB">
              <w:rPr>
                <w:rStyle w:val="WinCalendarBLANKCELLSTYLE1"/>
                <w:rFonts w:ascii="Arial" w:hAnsi="Arial"/>
                <w:sz w:val="20"/>
                <w:szCs w:val="20"/>
              </w:rPr>
              <w:t>31-36 all</w:t>
            </w:r>
          </w:p>
          <w:p w:rsidR="001C01E9" w:rsidRPr="00EB51AB" w:rsidRDefault="001C01E9" w:rsidP="001C01E9">
            <w:pPr>
              <w:pStyle w:val="CalendarText"/>
              <w:rPr>
                <w:rStyle w:val="WinCalendarBLANKCELLSTYLE1"/>
                <w:rFonts w:ascii="Arial" w:hAnsi="Arial"/>
                <w:sz w:val="20"/>
                <w:szCs w:val="20"/>
              </w:rPr>
            </w:pPr>
            <w:r w:rsidRPr="00EB51AB">
              <w:rPr>
                <w:rStyle w:val="WinCalendarBLANKCELLSTYLE1"/>
                <w:rFonts w:ascii="Arial" w:hAnsi="Arial"/>
                <w:sz w:val="20"/>
                <w:szCs w:val="20"/>
              </w:rPr>
              <w:t>47-57 odds</w:t>
            </w:r>
          </w:p>
          <w:p w:rsidR="001C01E9" w:rsidRPr="006B1393" w:rsidRDefault="001C01E9" w:rsidP="001C01E9">
            <w:pPr>
              <w:pStyle w:val="CalendarText"/>
              <w:rPr>
                <w:rStyle w:val="WinCalendarBLANKCELLSTYLE2"/>
              </w:rPr>
            </w:pPr>
            <w:r w:rsidRPr="00EB51AB">
              <w:rPr>
                <w:rStyle w:val="WinCalendarBLANKCELLSTYLE1"/>
                <w:rFonts w:ascii="Arial" w:hAnsi="Arial"/>
                <w:sz w:val="20"/>
                <w:szCs w:val="20"/>
              </w:rPr>
              <w:t>75-79 odd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C01E9" w:rsidRPr="00020738" w:rsidRDefault="001C01E9" w:rsidP="001C01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</w:p>
          <w:p w:rsidR="001C01E9" w:rsidRPr="00EB51AB" w:rsidRDefault="001C01E9" w:rsidP="001C01E9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 w:rsidRPr="00EB51AB">
              <w:rPr>
                <w:rStyle w:val="WinCalendarBLANKCELLSTYLE1"/>
                <w:rFonts w:ascii="Arial" w:hAnsi="Arial"/>
                <w:sz w:val="24"/>
              </w:rPr>
              <w:t>Lesson 5.2A</w:t>
            </w:r>
          </w:p>
          <w:p w:rsidR="001C01E9" w:rsidRPr="00EB51AB" w:rsidRDefault="001C01E9" w:rsidP="001C01E9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proofErr w:type="spellStart"/>
            <w:r w:rsidRPr="00EB51AB">
              <w:rPr>
                <w:rStyle w:val="WinCalendarBLANKCELLSTYLE1"/>
                <w:rFonts w:ascii="Arial" w:hAnsi="Arial"/>
                <w:sz w:val="24"/>
              </w:rPr>
              <w:t>Hw</w:t>
            </w:r>
            <w:proofErr w:type="spellEnd"/>
            <w:r w:rsidRPr="00EB51AB">
              <w:rPr>
                <w:rStyle w:val="WinCalendarBLANKCELLSTYLE1"/>
                <w:rFonts w:ascii="Arial" w:hAnsi="Arial"/>
                <w:sz w:val="24"/>
              </w:rPr>
              <w:t>.</w:t>
            </w:r>
          </w:p>
          <w:p w:rsidR="001C01E9" w:rsidRPr="00EB51AB" w:rsidRDefault="001C01E9" w:rsidP="001C01E9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 w:rsidRPr="00EB51AB">
              <w:rPr>
                <w:rStyle w:val="WinCalendarBLANKCELLSTYLE1"/>
                <w:rFonts w:ascii="Arial" w:hAnsi="Arial"/>
                <w:sz w:val="24"/>
              </w:rPr>
              <w:t xml:space="preserve">Pg. 385 </w:t>
            </w:r>
          </w:p>
          <w:p w:rsidR="001C01E9" w:rsidRPr="00020738" w:rsidRDefault="001C01E9" w:rsidP="001C01E9">
            <w:pPr>
              <w:pStyle w:val="CalendarText"/>
              <w:rPr>
                <w:rStyle w:val="WinCalendarBLANKCELLSTYLE1"/>
                <w:rFonts w:ascii="Arial" w:hAnsi="Arial"/>
              </w:rPr>
            </w:pPr>
            <w:r w:rsidRPr="00EB51AB">
              <w:rPr>
                <w:rStyle w:val="WinCalendarBLANKCELLSTYLE1"/>
                <w:rFonts w:ascii="Arial" w:hAnsi="Arial"/>
                <w:sz w:val="24"/>
              </w:rPr>
              <w:t>9-24 all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C01E9" w:rsidRPr="00020738" w:rsidRDefault="001C01E9" w:rsidP="001C01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</w:p>
          <w:p w:rsidR="001C01E9" w:rsidRPr="00EB51AB" w:rsidRDefault="001C01E9" w:rsidP="001C01E9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 w:rsidRPr="00EB51AB">
              <w:rPr>
                <w:rStyle w:val="WinCalendarBLANKCELLSTYLE1"/>
                <w:rFonts w:ascii="Arial" w:hAnsi="Arial"/>
                <w:sz w:val="24"/>
              </w:rPr>
              <w:t>Lesson 5.2B</w:t>
            </w:r>
          </w:p>
          <w:p w:rsidR="001C01E9" w:rsidRPr="00EB51AB" w:rsidRDefault="001C01E9" w:rsidP="001C01E9">
            <w:pPr>
              <w:pStyle w:val="CalendarText"/>
              <w:rPr>
                <w:rStyle w:val="WinCalendarBLANKCELLSTYLE1"/>
                <w:rFonts w:ascii="Arial" w:hAnsi="Arial"/>
                <w:sz w:val="24"/>
              </w:rPr>
            </w:pPr>
            <w:r w:rsidRPr="00EB51AB">
              <w:rPr>
                <w:rStyle w:val="WinCalendarBLANKCELLSTYLE1"/>
                <w:rFonts w:ascii="Arial" w:hAnsi="Arial"/>
                <w:sz w:val="24"/>
              </w:rPr>
              <w:t>Pg. 385</w:t>
            </w:r>
          </w:p>
          <w:p w:rsidR="001C01E9" w:rsidRPr="00020738" w:rsidRDefault="001C01E9" w:rsidP="001C01E9">
            <w:pPr>
              <w:pStyle w:val="CalendarText"/>
              <w:rPr>
                <w:rStyle w:val="WinCalendarBLANKCELLSTYLE1"/>
                <w:rFonts w:ascii="Arial" w:hAnsi="Arial"/>
              </w:rPr>
            </w:pPr>
            <w:r w:rsidRPr="00EB51AB">
              <w:rPr>
                <w:rStyle w:val="WinCalendarBLANKCELLSTYLE1"/>
                <w:rFonts w:ascii="Arial" w:hAnsi="Arial"/>
                <w:sz w:val="24"/>
              </w:rPr>
              <w:t>25-42 all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C01E9" w:rsidRPr="00E23E53" w:rsidRDefault="001C01E9" w:rsidP="001C01E9">
            <w:pPr>
              <w:pStyle w:val="CalendarText"/>
              <w:rPr>
                <w:rStyle w:val="StyleStyleCalendarNumbers10ptNotBold11pt"/>
                <w:sz w:val="24"/>
              </w:rPr>
            </w:pPr>
            <w:r w:rsidRPr="00E23E53">
              <w:rPr>
                <w:rStyle w:val="StyleStyleCalendarNumbers10ptNotBold11pt"/>
                <w:sz w:val="24"/>
              </w:rPr>
              <w:t>8</w:t>
            </w:r>
            <w:r w:rsidRPr="00E23E53">
              <w:rPr>
                <w:rStyle w:val="WinCalendarHolidayRed"/>
                <w:rFonts w:ascii="Arial" w:hAnsi="Arial"/>
              </w:rPr>
              <w:t xml:space="preserve"> </w:t>
            </w:r>
          </w:p>
          <w:p w:rsidR="001C01E9" w:rsidRPr="001C01E9" w:rsidRDefault="001C01E9" w:rsidP="001C01E9">
            <w:pPr>
              <w:pStyle w:val="CalendarText"/>
              <w:rPr>
                <w:rStyle w:val="WinCalendarBLANKCELLSTYLE1"/>
                <w:rFonts w:ascii="Arial" w:hAnsi="Arial"/>
                <w:sz w:val="22"/>
                <w:szCs w:val="22"/>
              </w:rPr>
            </w:pPr>
            <w:r w:rsidRPr="001C01E9">
              <w:rPr>
                <w:rStyle w:val="WinCalendarBLANKCELLSTYLE1"/>
                <w:rFonts w:ascii="Arial" w:hAnsi="Arial"/>
                <w:sz w:val="22"/>
                <w:szCs w:val="22"/>
              </w:rPr>
              <w:t>5.1-5.2 Review</w:t>
            </w:r>
          </w:p>
          <w:p w:rsidR="001C01E9" w:rsidRPr="001C01E9" w:rsidRDefault="001C01E9" w:rsidP="001C01E9">
            <w:pPr>
              <w:pStyle w:val="CalendarText"/>
              <w:rPr>
                <w:rStyle w:val="WinCalendarBLANKCELLSTYLE1"/>
                <w:rFonts w:ascii="Arial" w:hAnsi="Arial"/>
                <w:sz w:val="22"/>
                <w:szCs w:val="22"/>
              </w:rPr>
            </w:pPr>
            <w:r w:rsidRPr="001C01E9">
              <w:rPr>
                <w:rStyle w:val="WinCalendarBLANKCELLSTYLE1"/>
                <w:rFonts w:ascii="Arial" w:hAnsi="Arial"/>
                <w:sz w:val="22"/>
                <w:szCs w:val="22"/>
              </w:rPr>
              <w:t>Pg. 418</w:t>
            </w:r>
          </w:p>
          <w:p w:rsidR="001C01E9" w:rsidRPr="001C01E9" w:rsidRDefault="001C01E9" w:rsidP="001C01E9">
            <w:pPr>
              <w:pStyle w:val="CalendarText"/>
              <w:rPr>
                <w:rStyle w:val="WinCalendarBLANKCELLSTYLE1"/>
                <w:rFonts w:ascii="Arial" w:hAnsi="Arial"/>
                <w:sz w:val="22"/>
                <w:szCs w:val="22"/>
              </w:rPr>
            </w:pPr>
            <w:r w:rsidRPr="001C01E9">
              <w:rPr>
                <w:rStyle w:val="WinCalendarBLANKCELLSTYLE1"/>
                <w:rFonts w:ascii="Arial" w:hAnsi="Arial"/>
                <w:sz w:val="22"/>
                <w:szCs w:val="22"/>
              </w:rPr>
              <w:t>1-27 odds</w:t>
            </w:r>
          </w:p>
          <w:p w:rsidR="001C01E9" w:rsidRPr="001C01E9" w:rsidRDefault="001C01E9" w:rsidP="001C01E9">
            <w:pPr>
              <w:pStyle w:val="CalendarText"/>
              <w:rPr>
                <w:rStyle w:val="WinCalendarBLANKCELLSTYLE1"/>
                <w:rFonts w:ascii="Arial" w:hAnsi="Arial"/>
                <w:sz w:val="22"/>
                <w:szCs w:val="22"/>
              </w:rPr>
            </w:pPr>
            <w:r w:rsidRPr="001C01E9">
              <w:rPr>
                <w:rStyle w:val="WinCalendarBLANKCELLSTYLE1"/>
                <w:rFonts w:ascii="Arial" w:hAnsi="Arial"/>
                <w:sz w:val="22"/>
                <w:szCs w:val="22"/>
              </w:rPr>
              <w:t>29-36 all</w:t>
            </w:r>
          </w:p>
          <w:p w:rsidR="001C01E9" w:rsidRPr="00E23E53" w:rsidRDefault="001C01E9" w:rsidP="001C01E9">
            <w:pPr>
              <w:pStyle w:val="CalendarText"/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C01E9" w:rsidRPr="00020738" w:rsidRDefault="001C01E9" w:rsidP="001C01E9">
            <w:pPr>
              <w:pStyle w:val="CalendarText"/>
              <w:rPr>
                <w:rStyle w:val="StyleStyleCalendarNumbers10ptNotBold11pt"/>
                <w:sz w:val="24"/>
              </w:rPr>
            </w:pPr>
            <w:r w:rsidRPr="00020738">
              <w:rPr>
                <w:rStyle w:val="StyleStyleCalendarNumbers10ptNotBold11pt"/>
                <w:sz w:val="24"/>
              </w:rPr>
              <w:t>9</w:t>
            </w:r>
            <w:r w:rsidRPr="00020738">
              <w:rPr>
                <w:rStyle w:val="WinCalendarHolidayRed"/>
                <w:rFonts w:ascii="Arial" w:hAnsi="Arial"/>
              </w:rPr>
              <w:t xml:space="preserve"> </w:t>
            </w:r>
          </w:p>
          <w:p w:rsidR="001C01E9" w:rsidRPr="001C01E9" w:rsidRDefault="001C01E9" w:rsidP="001C01E9">
            <w:pPr>
              <w:pStyle w:val="CalendarText"/>
              <w:rPr>
                <w:rStyle w:val="WinCalendarBLANKCELLSTYLE1"/>
                <w:rFonts w:ascii="Arial" w:hAnsi="Arial"/>
                <w:sz w:val="20"/>
                <w:szCs w:val="20"/>
              </w:rPr>
            </w:pPr>
            <w:r w:rsidRPr="001C01E9">
              <w:rPr>
                <w:rStyle w:val="WinCalendarBLANKCELLSTYLE1"/>
                <w:rFonts w:ascii="Arial" w:hAnsi="Arial"/>
                <w:sz w:val="20"/>
                <w:szCs w:val="20"/>
              </w:rPr>
              <w:t>Review for Quiz</w:t>
            </w:r>
          </w:p>
          <w:p w:rsidR="001C01E9" w:rsidRPr="001C01E9" w:rsidRDefault="001C01E9" w:rsidP="001C01E9">
            <w:pPr>
              <w:pStyle w:val="CalendarText"/>
              <w:rPr>
                <w:rStyle w:val="WinCalendarBLANKCELLSTYLE1"/>
                <w:rFonts w:ascii="Arial" w:hAnsi="Arial"/>
                <w:sz w:val="20"/>
                <w:szCs w:val="20"/>
              </w:rPr>
            </w:pPr>
            <w:r w:rsidRPr="001C01E9">
              <w:rPr>
                <w:rStyle w:val="WinCalendarBLANKCELLSTYLE1"/>
                <w:rFonts w:ascii="Arial" w:hAnsi="Arial"/>
                <w:sz w:val="20"/>
                <w:szCs w:val="20"/>
              </w:rPr>
              <w:t>Lesson 5.3A</w:t>
            </w:r>
          </w:p>
          <w:p w:rsidR="001C01E9" w:rsidRPr="001C01E9" w:rsidRDefault="001C01E9" w:rsidP="001C01E9">
            <w:pPr>
              <w:pStyle w:val="CalendarText"/>
              <w:rPr>
                <w:rStyle w:val="WinCalendarBLANKCELLSTYLE1"/>
                <w:rFonts w:ascii="Arial" w:hAnsi="Arial"/>
                <w:sz w:val="20"/>
                <w:szCs w:val="20"/>
              </w:rPr>
            </w:pPr>
            <w:proofErr w:type="spellStart"/>
            <w:r w:rsidRPr="001C01E9">
              <w:rPr>
                <w:rStyle w:val="WinCalendarBLANKCELLSTYLE1"/>
                <w:rFonts w:ascii="Arial" w:hAnsi="Arial"/>
                <w:sz w:val="20"/>
                <w:szCs w:val="20"/>
              </w:rPr>
              <w:t>Hw</w:t>
            </w:r>
            <w:proofErr w:type="spellEnd"/>
            <w:r w:rsidRPr="001C01E9">
              <w:rPr>
                <w:rStyle w:val="WinCalendarBLANKCELLSTYLE1"/>
                <w:rFonts w:ascii="Arial" w:hAnsi="Arial"/>
                <w:sz w:val="20"/>
                <w:szCs w:val="20"/>
              </w:rPr>
              <w:t xml:space="preserve">. </w:t>
            </w:r>
          </w:p>
          <w:p w:rsidR="001C01E9" w:rsidRPr="001C01E9" w:rsidRDefault="001C01E9" w:rsidP="001C01E9">
            <w:pPr>
              <w:pStyle w:val="CalendarText"/>
              <w:rPr>
                <w:rStyle w:val="WinCalendarBLANKCELLSTYLE1"/>
                <w:rFonts w:ascii="Arial" w:hAnsi="Arial"/>
                <w:sz w:val="20"/>
                <w:szCs w:val="20"/>
              </w:rPr>
            </w:pPr>
            <w:r w:rsidRPr="001C01E9">
              <w:rPr>
                <w:rStyle w:val="WinCalendarBLANKCELLSTYLE1"/>
                <w:rFonts w:ascii="Arial" w:hAnsi="Arial"/>
                <w:sz w:val="20"/>
                <w:szCs w:val="20"/>
              </w:rPr>
              <w:t>Pgs. 394-395</w:t>
            </w:r>
          </w:p>
          <w:p w:rsidR="001C01E9" w:rsidRPr="00020738" w:rsidRDefault="001C01E9" w:rsidP="001C01E9">
            <w:pPr>
              <w:pStyle w:val="CalendarText"/>
              <w:rPr>
                <w:rStyle w:val="WinCalendarBLANKCELLSTYLE1"/>
                <w:rFonts w:ascii="Arial" w:hAnsi="Arial"/>
              </w:rPr>
            </w:pPr>
            <w:r w:rsidRPr="001C01E9">
              <w:rPr>
                <w:rStyle w:val="WinCalendarBLANKCELLSTYLE1"/>
                <w:rFonts w:ascii="Arial" w:hAnsi="Arial"/>
                <w:sz w:val="20"/>
                <w:szCs w:val="20"/>
              </w:rPr>
              <w:t>1-10 all and 11-37 odds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1C01E9" w:rsidRDefault="001C01E9" w:rsidP="001C01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6B1393">
              <w:rPr>
                <w:rStyle w:val="WinCalendarHolidayBlue"/>
              </w:rPr>
              <w:t xml:space="preserve"> </w:t>
            </w:r>
          </w:p>
          <w:p w:rsidR="001C01E9" w:rsidRPr="006B1393" w:rsidRDefault="001C01E9" w:rsidP="001C01E9">
            <w:pPr>
              <w:pStyle w:val="CalendarText"/>
              <w:rPr>
                <w:rStyle w:val="WinCalendarBLANKCELLSTYLE2"/>
              </w:rPr>
            </w:pPr>
            <w:r>
              <w:rPr>
                <w:rFonts w:ascii="Arial Narrow" w:hAnsi="Arial Narrow"/>
                <w:noProof/>
                <w:sz w:val="19"/>
              </w:rPr>
              <w:drawing>
                <wp:inline distT="0" distB="0" distL="0" distR="0" wp14:anchorId="04DF278D" wp14:editId="7FFD0B9C">
                  <wp:extent cx="1214755" cy="852805"/>
                  <wp:effectExtent l="0" t="0" r="4445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ombie-fraz-hippie-its-saturday-no-school-white-signed-2-copy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5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1E9" w:rsidRPr="006B1393" w:rsidTr="006B1393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1C01E9" w:rsidRDefault="001C01E9" w:rsidP="001C01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6B1393">
              <w:rPr>
                <w:rStyle w:val="WinCalendarHolidayBlue"/>
              </w:rPr>
              <w:t xml:space="preserve"> </w:t>
            </w:r>
          </w:p>
          <w:p w:rsidR="001C01E9" w:rsidRPr="006B1393" w:rsidRDefault="001C01E9" w:rsidP="001C01E9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C01E9" w:rsidRDefault="001C01E9" w:rsidP="001C01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6B1393">
              <w:rPr>
                <w:rStyle w:val="WinCalendarHolidayBlue"/>
              </w:rPr>
              <w:t xml:space="preserve"> </w:t>
            </w:r>
          </w:p>
          <w:p w:rsidR="001C01E9" w:rsidRPr="001C01E9" w:rsidRDefault="001C01E9" w:rsidP="001C01E9">
            <w:pPr>
              <w:pStyle w:val="CalendarText"/>
              <w:rPr>
                <w:rStyle w:val="WinCalendarBLANKCELLSTYLE1"/>
                <w:rFonts w:ascii="Arial" w:hAnsi="Arial"/>
                <w:sz w:val="20"/>
                <w:szCs w:val="20"/>
              </w:rPr>
            </w:pPr>
            <w:r w:rsidRPr="001C01E9">
              <w:rPr>
                <w:rStyle w:val="WinCalendarBLANKCELLSTYLE1"/>
                <w:rFonts w:ascii="Arial" w:hAnsi="Arial"/>
                <w:sz w:val="20"/>
                <w:szCs w:val="20"/>
              </w:rPr>
              <w:t>Quiz 5.1-5.2</w:t>
            </w:r>
          </w:p>
          <w:p w:rsidR="001C01E9" w:rsidRPr="001C01E9" w:rsidRDefault="001C01E9" w:rsidP="001C01E9">
            <w:pPr>
              <w:pStyle w:val="CalendarText"/>
              <w:rPr>
                <w:rStyle w:val="WinCalendarBLANKCELLSTYLE1"/>
                <w:rFonts w:ascii="Arial" w:hAnsi="Arial"/>
                <w:sz w:val="20"/>
                <w:szCs w:val="20"/>
              </w:rPr>
            </w:pPr>
            <w:r w:rsidRPr="001C01E9">
              <w:rPr>
                <w:rStyle w:val="WinCalendarBLANKCELLSTYLE1"/>
                <w:rFonts w:ascii="Arial" w:hAnsi="Arial"/>
                <w:sz w:val="20"/>
                <w:szCs w:val="20"/>
              </w:rPr>
              <w:t>Lesson  5.3B</w:t>
            </w:r>
          </w:p>
          <w:p w:rsidR="001C01E9" w:rsidRPr="001C01E9" w:rsidRDefault="001C01E9" w:rsidP="001C01E9">
            <w:pPr>
              <w:pStyle w:val="CalendarText"/>
              <w:rPr>
                <w:rStyle w:val="WinCalendarBLANKCELLSTYLE1"/>
                <w:rFonts w:ascii="Arial" w:hAnsi="Arial"/>
                <w:sz w:val="20"/>
                <w:szCs w:val="20"/>
              </w:rPr>
            </w:pPr>
            <w:r w:rsidRPr="001C01E9">
              <w:rPr>
                <w:rStyle w:val="WinCalendarBLANKCELLSTYLE1"/>
                <w:rFonts w:ascii="Arial" w:hAnsi="Arial"/>
                <w:sz w:val="20"/>
                <w:szCs w:val="20"/>
              </w:rPr>
              <w:t>Pgs. 394-395</w:t>
            </w:r>
          </w:p>
          <w:p w:rsidR="001C01E9" w:rsidRPr="001C01E9" w:rsidRDefault="001C01E9" w:rsidP="001C01E9">
            <w:pPr>
              <w:pStyle w:val="CalendarText"/>
              <w:rPr>
                <w:rStyle w:val="WinCalendarBLANKCELLSTYLE1"/>
                <w:rFonts w:ascii="Arial" w:hAnsi="Arial"/>
                <w:sz w:val="20"/>
                <w:szCs w:val="20"/>
              </w:rPr>
            </w:pPr>
            <w:r w:rsidRPr="001C01E9">
              <w:rPr>
                <w:rStyle w:val="WinCalendarBLANKCELLSTYLE1"/>
                <w:rFonts w:ascii="Arial" w:hAnsi="Arial"/>
                <w:sz w:val="20"/>
                <w:szCs w:val="20"/>
              </w:rPr>
              <w:t>28-42 evens</w:t>
            </w:r>
          </w:p>
          <w:p w:rsidR="001C01E9" w:rsidRPr="006B1393" w:rsidRDefault="001C01E9" w:rsidP="001C01E9">
            <w:pPr>
              <w:pStyle w:val="CalendarText"/>
              <w:rPr>
                <w:rStyle w:val="WinCalendarBLANKCELLSTYLE2"/>
              </w:rPr>
            </w:pPr>
            <w:r w:rsidRPr="001C01E9">
              <w:rPr>
                <w:rStyle w:val="WinCalendarBLANKCELLSTYLE1"/>
                <w:rFonts w:ascii="Arial" w:hAnsi="Arial"/>
                <w:sz w:val="20"/>
                <w:szCs w:val="20"/>
              </w:rPr>
              <w:t xml:space="preserve">51-78 </w:t>
            </w:r>
            <w:proofErr w:type="spellStart"/>
            <w:r w:rsidRPr="001C01E9">
              <w:rPr>
                <w:rStyle w:val="WinCalendarBLANKCELLSTYLE1"/>
                <w:rFonts w:ascii="Arial" w:hAnsi="Arial"/>
                <w:sz w:val="20"/>
                <w:szCs w:val="20"/>
              </w:rPr>
              <w:t>Mult</w:t>
            </w:r>
            <w:proofErr w:type="spellEnd"/>
            <w:r w:rsidRPr="001C01E9">
              <w:rPr>
                <w:rStyle w:val="WinCalendarBLANKCELLSTYLE1"/>
                <w:rFonts w:ascii="Arial" w:hAnsi="Arial"/>
                <w:sz w:val="20"/>
                <w:szCs w:val="20"/>
              </w:rPr>
              <w:t>. of 3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C01E9" w:rsidRDefault="001C01E9" w:rsidP="001C01E9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6B1393">
              <w:rPr>
                <w:rStyle w:val="WinCalendarHolidayBlue"/>
              </w:rPr>
              <w:t xml:space="preserve"> Winter Solstice (Northern)</w:t>
            </w:r>
          </w:p>
          <w:p w:rsidR="001C01E9" w:rsidRDefault="001C01E9" w:rsidP="001C01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b/>
                <w:bCs/>
                <w:noProof/>
                <w:color w:val="000080"/>
                <w:sz w:val="24"/>
                <w:szCs w:val="20"/>
              </w:rPr>
              <w:drawing>
                <wp:inline distT="0" distB="0" distL="0" distR="0" wp14:anchorId="29B35323" wp14:editId="5F893C1B">
                  <wp:extent cx="494369" cy="437515"/>
                  <wp:effectExtent l="0" t="0" r="127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inter_solstice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57" cy="4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1E9" w:rsidRDefault="001C01E9" w:rsidP="001C01E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To Be </w:t>
            </w:r>
            <w:proofErr w:type="spellStart"/>
            <w:r>
              <w:rPr>
                <w:rStyle w:val="WinCalendarBLANKCELLSTYLE2"/>
              </w:rPr>
              <w:t>Anounced</w:t>
            </w:r>
            <w:proofErr w:type="spellEnd"/>
          </w:p>
          <w:p w:rsidR="001C01E9" w:rsidRPr="006B1393" w:rsidRDefault="001C01E9" w:rsidP="001C01E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Make-Up 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C01E9" w:rsidRDefault="001C01E9" w:rsidP="001C01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6B1393">
              <w:rPr>
                <w:rStyle w:val="WinCalendarHolidayBlue"/>
              </w:rPr>
              <w:t xml:space="preserve"> </w:t>
            </w:r>
          </w:p>
          <w:p w:rsidR="001C01E9" w:rsidRDefault="001C01E9" w:rsidP="001C01E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No School</w:t>
            </w:r>
          </w:p>
          <w:p w:rsidR="001C01E9" w:rsidRDefault="001C01E9" w:rsidP="001C01E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First Day of Winter</w:t>
            </w:r>
          </w:p>
          <w:p w:rsidR="001C01E9" w:rsidRPr="006B1393" w:rsidRDefault="001C01E9" w:rsidP="001C01E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Break  </w:t>
            </w:r>
            <w:r>
              <w:rPr>
                <w:rFonts w:ascii="Arial Narrow" w:hAnsi="Arial Narrow"/>
                <w:noProof/>
                <w:sz w:val="19"/>
              </w:rPr>
              <w:drawing>
                <wp:inline distT="0" distB="0" distL="0" distR="0" wp14:anchorId="2ED3C235" wp14:editId="0CCE4266">
                  <wp:extent cx="514350" cy="514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ace-smile-christmas.svg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C01E9" w:rsidRDefault="001C01E9" w:rsidP="001C01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6B1393"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</w:rPr>
              <w:t>Christmas Eve</w:t>
            </w:r>
          </w:p>
          <w:p w:rsidR="001C01E9" w:rsidRPr="006B1393" w:rsidRDefault="001C01E9" w:rsidP="001C01E9">
            <w:pPr>
              <w:pStyle w:val="CalendarText"/>
              <w:rPr>
                <w:rStyle w:val="WinCalendarBLANKCELLSTYLE2"/>
              </w:rPr>
            </w:pPr>
            <w:r>
              <w:rPr>
                <w:rFonts w:ascii="Arial Narrow" w:hAnsi="Arial Narrow"/>
                <w:noProof/>
                <w:sz w:val="19"/>
              </w:rPr>
              <w:drawing>
                <wp:inline distT="0" distB="0" distL="0" distR="0" wp14:anchorId="5FD6000B" wp14:editId="2FCCA0A8">
                  <wp:extent cx="1190625" cy="571282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_santa32c4[1]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805" cy="58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C01E9" w:rsidRDefault="001C01E9" w:rsidP="001C01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6B1393">
              <w:rPr>
                <w:rStyle w:val="WinCalendarHolidayRed"/>
              </w:rPr>
              <w:t xml:space="preserve"> Christmas</w:t>
            </w:r>
          </w:p>
          <w:p w:rsidR="001C01E9" w:rsidRPr="006B1393" w:rsidRDefault="001C01E9" w:rsidP="001C01E9">
            <w:pPr>
              <w:pStyle w:val="CalendarText"/>
              <w:rPr>
                <w:rStyle w:val="WinCalendarBLANKCELLSTYLE2"/>
              </w:rPr>
            </w:pPr>
            <w:r>
              <w:rPr>
                <w:noProof/>
                <w:color w:val="000080"/>
                <w:szCs w:val="20"/>
              </w:rPr>
              <w:drawing>
                <wp:inline distT="0" distB="0" distL="0" distR="0" wp14:anchorId="583C0DC5" wp14:editId="12E91603">
                  <wp:extent cx="628650" cy="74390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rge-Christmas-1-66.6-9612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11" cy="75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1C01E9" w:rsidRDefault="001C01E9" w:rsidP="001C01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6B1393">
              <w:rPr>
                <w:rStyle w:val="WinCalendarHolidayBlue"/>
              </w:rPr>
              <w:t xml:space="preserve"> </w:t>
            </w:r>
          </w:p>
          <w:p w:rsidR="001C01E9" w:rsidRPr="006B1393" w:rsidRDefault="001C01E9" w:rsidP="001C01E9">
            <w:pPr>
              <w:pStyle w:val="CalendarText"/>
              <w:rPr>
                <w:rStyle w:val="WinCalendarBLANKCELLSTYLE2"/>
              </w:rPr>
            </w:pPr>
            <w:r>
              <w:rPr>
                <w:rFonts w:ascii="Arial Narrow" w:hAnsi="Arial Narrow"/>
                <w:noProof/>
                <w:sz w:val="19"/>
              </w:rPr>
              <w:drawing>
                <wp:inline distT="0" distB="0" distL="0" distR="0" wp14:anchorId="12FE2398" wp14:editId="3AA84208">
                  <wp:extent cx="1214755" cy="852805"/>
                  <wp:effectExtent l="0" t="0" r="444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ombie-fraz-hippie-its-saturday-no-school-white-signed-2-copy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5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1E9" w:rsidRPr="006B1393" w:rsidTr="006B1393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1C01E9" w:rsidRDefault="001C01E9" w:rsidP="001C01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6B1393">
              <w:rPr>
                <w:rStyle w:val="WinCalendarHolidayBlue"/>
              </w:rPr>
              <w:t xml:space="preserve"> </w:t>
            </w:r>
          </w:p>
          <w:p w:rsidR="001C01E9" w:rsidRPr="006B1393" w:rsidRDefault="001C01E9" w:rsidP="001C01E9">
            <w:pPr>
              <w:pStyle w:val="CalendarText"/>
              <w:rPr>
                <w:rStyle w:val="WinCalendarBLANKCELLSTYLE2"/>
              </w:rPr>
            </w:pPr>
            <w:r>
              <w:rPr>
                <w:rFonts w:ascii="Arial Narrow" w:hAnsi="Arial Narrow"/>
                <w:noProof/>
                <w:sz w:val="19"/>
              </w:rPr>
              <w:drawing>
                <wp:inline distT="0" distB="0" distL="0" distR="0" wp14:anchorId="63F9EF24" wp14:editId="065827CD">
                  <wp:extent cx="1214120" cy="695325"/>
                  <wp:effectExtent l="0" t="0" r="508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H3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1C01E9" w:rsidRDefault="001C01E9" w:rsidP="001C01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6B1393">
              <w:rPr>
                <w:rStyle w:val="WinCalendarHolidayBlue"/>
              </w:rPr>
              <w:t xml:space="preserve"> </w:t>
            </w:r>
          </w:p>
          <w:p w:rsidR="001C01E9" w:rsidRDefault="001C01E9" w:rsidP="001C01E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No School</w:t>
            </w:r>
          </w:p>
          <w:p w:rsidR="001C01E9" w:rsidRPr="006B1393" w:rsidRDefault="001C01E9" w:rsidP="001C01E9">
            <w:pPr>
              <w:pStyle w:val="CalendarText"/>
              <w:rPr>
                <w:rStyle w:val="WinCalendarBLANKCELLSTYLE2"/>
              </w:rPr>
            </w:pPr>
            <w:r>
              <w:rPr>
                <w:rFonts w:ascii="Arial Narrow" w:hAnsi="Arial Narrow"/>
                <w:noProof/>
                <w:sz w:val="19"/>
              </w:rPr>
              <w:drawing>
                <wp:inline distT="0" distB="0" distL="0" distR="0" wp14:anchorId="7EFB9047" wp14:editId="13DAE576">
                  <wp:extent cx="800100" cy="9335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ep-calm-cause-there-s-no-school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458" cy="933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1C01E9" w:rsidRDefault="001C01E9" w:rsidP="001C01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6B1393">
              <w:rPr>
                <w:rStyle w:val="WinCalendarHolidayBlue"/>
              </w:rPr>
              <w:t xml:space="preserve"> </w:t>
            </w:r>
          </w:p>
          <w:p w:rsidR="001C01E9" w:rsidRPr="006B1393" w:rsidRDefault="001C01E9" w:rsidP="001C01E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No School</w:t>
            </w:r>
            <w:r>
              <w:rPr>
                <w:rFonts w:ascii="Arial Narrow" w:hAnsi="Arial Narrow"/>
                <w:noProof/>
                <w:sz w:val="19"/>
              </w:rPr>
              <w:drawing>
                <wp:inline distT="0" distB="0" distL="0" distR="0" wp14:anchorId="4FA1A879" wp14:editId="07C9042D">
                  <wp:extent cx="1214755" cy="831215"/>
                  <wp:effectExtent l="0" t="0" r="4445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830352168_78dacdfd60_z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55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1C01E9" w:rsidRDefault="001C01E9" w:rsidP="001C01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6B1393">
              <w:rPr>
                <w:rStyle w:val="WinCalendarHolidayBlue"/>
              </w:rPr>
              <w:t xml:space="preserve"> </w:t>
            </w:r>
          </w:p>
          <w:p w:rsidR="001C01E9" w:rsidRDefault="001C01E9" w:rsidP="001C01E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No school</w:t>
            </w:r>
          </w:p>
          <w:p w:rsidR="001C01E9" w:rsidRPr="006B1393" w:rsidRDefault="001C01E9" w:rsidP="001C01E9">
            <w:pPr>
              <w:pStyle w:val="CalendarText"/>
              <w:rPr>
                <w:rStyle w:val="WinCalendarBLANKCELLSTYLE2"/>
              </w:rPr>
            </w:pPr>
            <w:r>
              <w:rPr>
                <w:rFonts w:ascii="Arial Narrow" w:hAnsi="Arial Narrow"/>
                <w:noProof/>
                <w:sz w:val="19"/>
              </w:rPr>
              <w:drawing>
                <wp:inline distT="0" distB="0" distL="0" distR="0" wp14:anchorId="45B1DA22" wp14:editId="530A3580">
                  <wp:extent cx="952500" cy="77424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nned[1]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339" cy="78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1C01E9" w:rsidRPr="007C5ADD" w:rsidRDefault="001C01E9" w:rsidP="001C01E9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6B1393">
              <w:rPr>
                <w:rStyle w:val="WinCalendarHolidayBlue"/>
              </w:rPr>
              <w:t xml:space="preserve"> </w:t>
            </w:r>
          </w:p>
          <w:p w:rsidR="001C01E9" w:rsidRPr="006B1393" w:rsidRDefault="001C01E9" w:rsidP="001C01E9">
            <w:pPr>
              <w:pStyle w:val="CalendarText"/>
              <w:rPr>
                <w:rStyle w:val="WinCalendarBLANKCELLSTYLE2"/>
              </w:rPr>
            </w:pPr>
            <w:r>
              <w:rPr>
                <w:rFonts w:ascii="Arial Narrow" w:hAnsi="Arial Narrow"/>
                <w:noProof/>
                <w:sz w:val="19"/>
              </w:rPr>
              <w:drawing>
                <wp:inline distT="0" distB="0" distL="0" distR="0" wp14:anchorId="49B33F99" wp14:editId="7C9BB116">
                  <wp:extent cx="1214755" cy="875030"/>
                  <wp:effectExtent l="0" t="0" r="444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_years_eve_logo[1]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5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pct"/>
            <w:gridSpan w:val="2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1C01E9" w:rsidRDefault="001C01E9" w:rsidP="001C01E9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  <w:p w:rsidR="001C01E9" w:rsidRDefault="001C01E9" w:rsidP="001C01E9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January 1</w:t>
            </w:r>
            <w:r w:rsidRPr="007C5ADD">
              <w:rPr>
                <w:rStyle w:val="CalendarNumbers"/>
                <w:bCs w:val="0"/>
                <w:color w:val="000000"/>
                <w:vertAlign w:val="superscript"/>
              </w:rPr>
              <w:t>st</w:t>
            </w:r>
            <w:r>
              <w:rPr>
                <w:rStyle w:val="CalendarNumbers"/>
                <w:bCs w:val="0"/>
                <w:color w:val="000000"/>
              </w:rPr>
              <w:t xml:space="preserve">          First Day Back    </w:t>
            </w:r>
          </w:p>
          <w:p w:rsidR="001C01E9" w:rsidRDefault="001C01E9" w:rsidP="001C01E9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 xml:space="preserve">                             January 4th</w:t>
            </w:r>
          </w:p>
          <w:p w:rsidR="001C01E9" w:rsidRPr="006B1393" w:rsidRDefault="001C01E9" w:rsidP="001C01E9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b/>
                <w:bCs/>
                <w:noProof/>
                <w:color w:val="000080"/>
                <w:sz w:val="24"/>
                <w:szCs w:val="20"/>
              </w:rPr>
              <w:drawing>
                <wp:inline distT="0" distB="0" distL="0" distR="0" wp14:anchorId="7BE59765" wp14:editId="31EDE804">
                  <wp:extent cx="742950" cy="65090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_new_year_color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78" cy="65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alendarNumbers"/>
                <w:bCs w:val="0"/>
                <w:color w:val="000000"/>
              </w:rPr>
              <w:t xml:space="preserve">         </w:t>
            </w:r>
            <w:r>
              <w:rPr>
                <w:b/>
                <w:noProof/>
                <w:sz w:val="24"/>
              </w:rPr>
              <w:drawing>
                <wp:inline distT="0" distB="0" distL="0" distR="0" wp14:anchorId="0EEAB1B4" wp14:editId="5CB00E78">
                  <wp:extent cx="981075" cy="65404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ack-to-School[1]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522" cy="66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6B1393" w:rsidRPr="00E9644F" w:rsidRDefault="006B1393" w:rsidP="00E9644F">
      <w:pPr>
        <w:spacing w:after="0"/>
        <w:jc w:val="right"/>
        <w:rPr>
          <w:rFonts w:ascii="Arial" w:hAnsi="Arial" w:cs="Arial"/>
          <w:color w:val="737373"/>
          <w:sz w:val="14"/>
          <w:szCs w:val="14"/>
          <w:u w:val="single"/>
        </w:rPr>
      </w:pPr>
      <w:r w:rsidRPr="006B1393">
        <w:rPr>
          <w:rFonts w:ascii="Arial" w:hAnsi="Arial" w:cs="Arial"/>
          <w:color w:val="737373"/>
          <w:sz w:val="14"/>
          <w:szCs w:val="14"/>
        </w:rPr>
        <w:t xml:space="preserve">More Calendars with US Holidays: </w:t>
      </w:r>
      <w:hyperlink r:id="rId20" w:history="1">
        <w:r w:rsidRPr="006B1393">
          <w:rPr>
            <w:rStyle w:val="Hyperlink"/>
            <w:rFonts w:ascii="Arial" w:hAnsi="Arial" w:cs="Arial"/>
            <w:color w:val="737373"/>
            <w:sz w:val="14"/>
            <w:szCs w:val="14"/>
          </w:rPr>
          <w:t>2016</w:t>
        </w:r>
      </w:hyperlink>
      <w:proofErr w:type="gramStart"/>
      <w:r w:rsidRPr="006B1393">
        <w:rPr>
          <w:rFonts w:ascii="Arial" w:hAnsi="Arial" w:cs="Arial"/>
          <w:color w:val="737373"/>
          <w:sz w:val="14"/>
          <w:szCs w:val="14"/>
        </w:rPr>
        <w:t xml:space="preserve">, </w:t>
      </w:r>
      <w:proofErr w:type="gramEnd"/>
      <w:hyperlink r:id="rId21" w:history="1">
        <w:hyperlink r:id="rId22" w:history="1">
          <w:r w:rsidRPr="006B1393">
            <w:rPr>
              <w:rStyle w:val="Hyperlink"/>
              <w:rFonts w:ascii="Arial" w:hAnsi="Arial" w:cs="Arial"/>
              <w:color w:val="737373"/>
              <w:sz w:val="14"/>
              <w:szCs w:val="14"/>
            </w:rPr>
            <w:t>2017</w:t>
          </w:r>
        </w:hyperlink>
      </w:hyperlink>
      <w:r w:rsidRPr="006B1393">
        <w:rPr>
          <w:rFonts w:ascii="Arial" w:hAnsi="Arial" w:cs="Arial"/>
          <w:color w:val="737373"/>
          <w:sz w:val="14"/>
          <w:szCs w:val="14"/>
        </w:rPr>
        <w:t xml:space="preserve">, </w:t>
      </w:r>
      <w:r w:rsidRPr="00E9644F">
        <w:rPr>
          <w:rFonts w:ascii="Arial" w:hAnsi="Arial" w:cs="Arial"/>
          <w:sz w:val="14"/>
          <w:szCs w:val="14"/>
        </w:rPr>
        <w:t>PDF Calendar</w:t>
      </w:r>
    </w:p>
    <w:sectPr w:rsidR="006B1393" w:rsidRPr="00E9644F" w:rsidSect="006B1393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393"/>
    <w:rsid w:val="000D671B"/>
    <w:rsid w:val="001C01E9"/>
    <w:rsid w:val="003B47A1"/>
    <w:rsid w:val="004A0064"/>
    <w:rsid w:val="00527AF2"/>
    <w:rsid w:val="00532629"/>
    <w:rsid w:val="00560417"/>
    <w:rsid w:val="00591BA7"/>
    <w:rsid w:val="005E1C8E"/>
    <w:rsid w:val="006B1393"/>
    <w:rsid w:val="007C5ADD"/>
    <w:rsid w:val="00987029"/>
    <w:rsid w:val="00E9644F"/>
    <w:rsid w:val="00EB51AB"/>
    <w:rsid w:val="00EE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BE1365-A247-44F7-869A-C1C18897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B1393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6B1393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B1393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B1393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B139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B1393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B13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417"/>
    <w:rPr>
      <w:rFonts w:ascii="Segoe UI" w:hAnsi="Segoe UI" w:cs="Segoe UI"/>
      <w:sz w:val="18"/>
      <w:szCs w:val="18"/>
    </w:rPr>
  </w:style>
  <w:style w:type="character" w:customStyle="1" w:styleId="WinCalendarBLANKCELLSTYLE1">
    <w:name w:val="WinCalendar_BLANKCELL_STYLE1"/>
    <w:rsid w:val="00560417"/>
    <w:rPr>
      <w:rFonts w:ascii="Arial Narrow" w:hAnsi="Arial Narrow"/>
      <w:b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http://www.wincalendar.com/2016-Calendar-US-Holidays-Exce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hyperlink" Target="http://www.wincalendar.com/2016-Calendar-with-US-Holiday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incalendar.com/January-Calendar/January-2016-Calendar.html" TargetMode="External"/><Relationship Id="rId11" Type="http://schemas.openxmlformats.org/officeDocument/2006/relationships/image" Target="media/image5.gif"/><Relationship Id="rId24" Type="http://schemas.openxmlformats.org/officeDocument/2006/relationships/theme" Target="theme/theme1.xml"/><Relationship Id="rId5" Type="http://schemas.openxmlformats.org/officeDocument/2006/relationships/hyperlink" Target="http://www.wincalendar.com/November-Calendar/November-2015-Calendar.html" TargetMode="Externa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hyperlink" Target="http://www.wincalendar.com/2017-Calendar-with-US-Holid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3349-F49C-462F-99ED-880EB96F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15 US Calendar with Holidays</vt:lpstr>
    </vt:vector>
  </TitlesOfParts>
  <Company>WinCalendar.com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15 US Calendar with Holidays</dc:title>
  <dc:subject>Printable Calendar</dc:subject>
  <dc:creator>Sapro Systems</dc:creator>
  <cp:keywords>Word Calendar Template, Calendar, Dec 2015, US Calendar, Printable Calendar, Landscape Calendar, Template, Blank, Holiday Calendar</cp:keywords>
  <dc:description/>
  <cp:lastModifiedBy>SCHUCHARD BARTHOLOMEW, MICHELLE</cp:lastModifiedBy>
  <cp:revision>5</cp:revision>
  <cp:lastPrinted>2015-11-04T19:25:00Z</cp:lastPrinted>
  <dcterms:created xsi:type="dcterms:W3CDTF">2015-11-04T18:49:00Z</dcterms:created>
  <dcterms:modified xsi:type="dcterms:W3CDTF">2015-11-04T19:58:00Z</dcterms:modified>
  <cp:category>US Calendar Template</cp:category>
</cp:coreProperties>
</file>